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0E2" w:rsidRDefault="002E10E2" w:rsidP="005B41B2">
      <w:pPr>
        <w:rPr>
          <w:b/>
          <w:sz w:val="40"/>
          <w:szCs w:val="40"/>
        </w:rPr>
      </w:pPr>
    </w:p>
    <w:p w:rsidR="004F307A" w:rsidRDefault="0019490E" w:rsidP="00B90512">
      <w:pPr>
        <w:jc w:val="center"/>
        <w:rPr>
          <w:b/>
          <w:sz w:val="40"/>
          <w:szCs w:val="40"/>
        </w:rPr>
      </w:pPr>
      <w:r>
        <w:rPr>
          <w:b/>
          <w:sz w:val="40"/>
          <w:szCs w:val="40"/>
        </w:rPr>
        <w:t xml:space="preserve">The Bridge </w:t>
      </w:r>
      <w:r w:rsidR="00B90512" w:rsidRPr="00B90512">
        <w:rPr>
          <w:b/>
          <w:sz w:val="40"/>
          <w:szCs w:val="40"/>
        </w:rPr>
        <w:t>Volunteer Application</w:t>
      </w:r>
    </w:p>
    <w:p w:rsidR="00B90512" w:rsidRPr="00A65DA9" w:rsidRDefault="00B90512" w:rsidP="00A65DA9">
      <w:pPr>
        <w:spacing w:after="0"/>
        <w:rPr>
          <w:b/>
        </w:rPr>
      </w:pPr>
      <w:r w:rsidRPr="00A65DA9">
        <w:rPr>
          <w:b/>
        </w:rPr>
        <w:t>PERSONAL INFORMATION</w:t>
      </w:r>
    </w:p>
    <w:tbl>
      <w:tblPr>
        <w:tblStyle w:val="TableGrid"/>
        <w:tblW w:w="11165" w:type="dxa"/>
        <w:tblLook w:val="04A0" w:firstRow="1" w:lastRow="0" w:firstColumn="1" w:lastColumn="0" w:noHBand="0" w:noVBand="1"/>
      </w:tblPr>
      <w:tblGrid>
        <w:gridCol w:w="5621"/>
        <w:gridCol w:w="5544"/>
      </w:tblGrid>
      <w:tr w:rsidR="00B90512" w:rsidTr="0019490E">
        <w:trPr>
          <w:trHeight w:val="501"/>
        </w:trPr>
        <w:tc>
          <w:tcPr>
            <w:tcW w:w="5621" w:type="dxa"/>
          </w:tcPr>
          <w:p w:rsidR="00B90512" w:rsidRDefault="00255CA2" w:rsidP="00B90512">
            <w:r>
              <w:t xml:space="preserve">Name: (first </w:t>
            </w:r>
            <w:r w:rsidR="00483618">
              <w:t>and l</w:t>
            </w:r>
            <w:r w:rsidR="00B90512">
              <w:t>ast)</w:t>
            </w:r>
          </w:p>
          <w:p w:rsidR="00A65DA9" w:rsidRDefault="00A65DA9" w:rsidP="00B90512"/>
        </w:tc>
        <w:tc>
          <w:tcPr>
            <w:tcW w:w="5544" w:type="dxa"/>
          </w:tcPr>
          <w:p w:rsidR="00B90512" w:rsidRDefault="00B90512" w:rsidP="00B90512">
            <w:r>
              <w:t>Date:</w:t>
            </w:r>
          </w:p>
        </w:tc>
      </w:tr>
      <w:tr w:rsidR="00B90512" w:rsidTr="0019490E">
        <w:trPr>
          <w:trHeight w:val="501"/>
        </w:trPr>
        <w:tc>
          <w:tcPr>
            <w:tcW w:w="5621" w:type="dxa"/>
          </w:tcPr>
          <w:p w:rsidR="00B90512" w:rsidRDefault="00B90512" w:rsidP="00B90512">
            <w:r>
              <w:t>Street Address:</w:t>
            </w:r>
          </w:p>
          <w:p w:rsidR="00A65DA9" w:rsidRDefault="00A65DA9" w:rsidP="00B90512"/>
        </w:tc>
        <w:tc>
          <w:tcPr>
            <w:tcW w:w="5544" w:type="dxa"/>
          </w:tcPr>
          <w:p w:rsidR="00B90512" w:rsidRDefault="00B90512" w:rsidP="00B90512">
            <w:r>
              <w:t xml:space="preserve"> Phone</w:t>
            </w:r>
            <w:r w:rsidR="00483618">
              <w:t xml:space="preserve"> Number </w:t>
            </w:r>
            <w:r>
              <w:t>:</w:t>
            </w:r>
          </w:p>
        </w:tc>
      </w:tr>
      <w:tr w:rsidR="00B90512" w:rsidTr="0019490E">
        <w:trPr>
          <w:trHeight w:val="520"/>
        </w:trPr>
        <w:tc>
          <w:tcPr>
            <w:tcW w:w="5621" w:type="dxa"/>
          </w:tcPr>
          <w:p w:rsidR="00B90512" w:rsidRDefault="00B90512" w:rsidP="00B90512">
            <w:r>
              <w:t>City/Town:</w:t>
            </w:r>
          </w:p>
          <w:p w:rsidR="00A65DA9" w:rsidRDefault="00A65DA9" w:rsidP="00B90512"/>
        </w:tc>
        <w:tc>
          <w:tcPr>
            <w:tcW w:w="5544" w:type="dxa"/>
          </w:tcPr>
          <w:p w:rsidR="00B90512" w:rsidRDefault="00483618" w:rsidP="00B90512">
            <w:r>
              <w:t>Best time to call:</w:t>
            </w:r>
          </w:p>
        </w:tc>
      </w:tr>
      <w:tr w:rsidR="00483618" w:rsidTr="0019490E">
        <w:trPr>
          <w:trHeight w:val="501"/>
        </w:trPr>
        <w:tc>
          <w:tcPr>
            <w:tcW w:w="5621" w:type="dxa"/>
          </w:tcPr>
          <w:p w:rsidR="00483618" w:rsidRDefault="00483618" w:rsidP="00483618">
            <w:r>
              <w:t>Postal Code:</w:t>
            </w:r>
          </w:p>
          <w:p w:rsidR="00483618" w:rsidRDefault="00483618" w:rsidP="00483618"/>
        </w:tc>
        <w:tc>
          <w:tcPr>
            <w:tcW w:w="5544" w:type="dxa"/>
          </w:tcPr>
          <w:p w:rsidR="00483618" w:rsidRDefault="00483618" w:rsidP="00483618">
            <w:r>
              <w:t>Email Address:</w:t>
            </w:r>
          </w:p>
          <w:p w:rsidR="00483618" w:rsidRDefault="00483618" w:rsidP="00483618"/>
        </w:tc>
      </w:tr>
      <w:tr w:rsidR="00483618" w:rsidTr="0019490E">
        <w:trPr>
          <w:trHeight w:val="501"/>
        </w:trPr>
        <w:tc>
          <w:tcPr>
            <w:tcW w:w="5621" w:type="dxa"/>
          </w:tcPr>
          <w:p w:rsidR="00483618" w:rsidRDefault="002901E6" w:rsidP="00483618">
            <w:r>
              <w:t>Date of Birth:</w:t>
            </w:r>
          </w:p>
          <w:p w:rsidR="00483618" w:rsidRDefault="00483618" w:rsidP="00483618"/>
        </w:tc>
        <w:tc>
          <w:tcPr>
            <w:tcW w:w="5544" w:type="dxa"/>
          </w:tcPr>
          <w:p w:rsidR="002901E6" w:rsidRPr="002901E6" w:rsidRDefault="002901E6" w:rsidP="002901E6">
            <w:r w:rsidRPr="002901E6">
              <w:t>Language(s) Spoken/Written:</w:t>
            </w:r>
          </w:p>
          <w:p w:rsidR="00483618" w:rsidRDefault="00483618" w:rsidP="00483618"/>
        </w:tc>
      </w:tr>
    </w:tbl>
    <w:p w:rsidR="00A65DA9" w:rsidRDefault="00A65DA9" w:rsidP="00A65DA9">
      <w:pPr>
        <w:spacing w:after="0"/>
      </w:pPr>
    </w:p>
    <w:p w:rsidR="00B90512" w:rsidRPr="00A65DA9" w:rsidRDefault="00B90512" w:rsidP="00A65DA9">
      <w:pPr>
        <w:spacing w:after="0"/>
        <w:rPr>
          <w:b/>
        </w:rPr>
      </w:pPr>
      <w:r w:rsidRPr="00A65DA9">
        <w:rPr>
          <w:b/>
        </w:rPr>
        <w:t>EMERGENCY INFORMATION – in case of emergency contact</w:t>
      </w:r>
    </w:p>
    <w:tbl>
      <w:tblPr>
        <w:tblStyle w:val="TableGrid"/>
        <w:tblW w:w="11202" w:type="dxa"/>
        <w:tblLook w:val="04A0" w:firstRow="1" w:lastRow="0" w:firstColumn="1" w:lastColumn="0" w:noHBand="0" w:noVBand="1"/>
      </w:tblPr>
      <w:tblGrid>
        <w:gridCol w:w="5601"/>
        <w:gridCol w:w="5601"/>
      </w:tblGrid>
      <w:tr w:rsidR="00B90512" w:rsidTr="0019490E">
        <w:trPr>
          <w:trHeight w:val="579"/>
        </w:trPr>
        <w:tc>
          <w:tcPr>
            <w:tcW w:w="5601" w:type="dxa"/>
          </w:tcPr>
          <w:p w:rsidR="00B90512" w:rsidRDefault="00B90512">
            <w:r>
              <w:t>Name:</w:t>
            </w:r>
          </w:p>
          <w:p w:rsidR="00A65DA9" w:rsidRDefault="00A65DA9"/>
        </w:tc>
        <w:tc>
          <w:tcPr>
            <w:tcW w:w="5601" w:type="dxa"/>
          </w:tcPr>
          <w:p w:rsidR="00B90512" w:rsidRDefault="00B90512">
            <w:r>
              <w:t>Relationship:</w:t>
            </w:r>
          </w:p>
        </w:tc>
      </w:tr>
      <w:tr w:rsidR="00B90512" w:rsidTr="0019490E">
        <w:trPr>
          <w:trHeight w:val="579"/>
        </w:trPr>
        <w:tc>
          <w:tcPr>
            <w:tcW w:w="5601" w:type="dxa"/>
          </w:tcPr>
          <w:p w:rsidR="00B90512" w:rsidRDefault="00483618">
            <w:r>
              <w:t>Phone Number:</w:t>
            </w:r>
          </w:p>
          <w:p w:rsidR="00A65DA9" w:rsidRDefault="00A65DA9"/>
        </w:tc>
        <w:tc>
          <w:tcPr>
            <w:tcW w:w="5601" w:type="dxa"/>
          </w:tcPr>
          <w:p w:rsidR="00B90512" w:rsidRDefault="00B90512"/>
        </w:tc>
      </w:tr>
    </w:tbl>
    <w:p w:rsidR="0019490E" w:rsidRDefault="0019490E" w:rsidP="00A65DA9">
      <w:pPr>
        <w:spacing w:after="0"/>
        <w:rPr>
          <w:sz w:val="16"/>
          <w:szCs w:val="16"/>
        </w:rPr>
      </w:pPr>
    </w:p>
    <w:p w:rsidR="00B90512" w:rsidRPr="00A65DA9" w:rsidRDefault="0019490E" w:rsidP="00A65DA9">
      <w:pPr>
        <w:spacing w:after="0"/>
        <w:rPr>
          <w:b/>
        </w:rPr>
      </w:pPr>
      <w:r w:rsidRPr="00A65DA9">
        <w:rPr>
          <w:b/>
        </w:rPr>
        <w:t>AVAILABILITY</w:t>
      </w:r>
      <w:r>
        <w:rPr>
          <w:b/>
        </w:rPr>
        <w:t xml:space="preserve">: place hours in each day of </w:t>
      </w:r>
      <w:r w:rsidR="00BF2A23">
        <w:rPr>
          <w:b/>
        </w:rPr>
        <w:t xml:space="preserve">the </w:t>
      </w:r>
      <w:r>
        <w:rPr>
          <w:b/>
        </w:rPr>
        <w:t>week that you are available</w:t>
      </w:r>
    </w:p>
    <w:tbl>
      <w:tblPr>
        <w:tblStyle w:val="TableGrid"/>
        <w:tblW w:w="11165" w:type="dxa"/>
        <w:tblLook w:val="04A0" w:firstRow="1" w:lastRow="0" w:firstColumn="1" w:lastColumn="0" w:noHBand="0" w:noVBand="1"/>
      </w:tblPr>
      <w:tblGrid>
        <w:gridCol w:w="1396"/>
        <w:gridCol w:w="1396"/>
        <w:gridCol w:w="1396"/>
        <w:gridCol w:w="1480"/>
        <w:gridCol w:w="1396"/>
        <w:gridCol w:w="1396"/>
        <w:gridCol w:w="1396"/>
        <w:gridCol w:w="1309"/>
      </w:tblGrid>
      <w:tr w:rsidR="00B90512" w:rsidTr="0019490E">
        <w:trPr>
          <w:trHeight w:val="317"/>
        </w:trPr>
        <w:tc>
          <w:tcPr>
            <w:tcW w:w="1396" w:type="dxa"/>
          </w:tcPr>
          <w:p w:rsidR="00B90512" w:rsidRDefault="00B90512"/>
        </w:tc>
        <w:tc>
          <w:tcPr>
            <w:tcW w:w="1396" w:type="dxa"/>
          </w:tcPr>
          <w:p w:rsidR="00B90512" w:rsidRDefault="00B90512">
            <w:r>
              <w:t>Monday</w:t>
            </w:r>
          </w:p>
        </w:tc>
        <w:tc>
          <w:tcPr>
            <w:tcW w:w="1396" w:type="dxa"/>
          </w:tcPr>
          <w:p w:rsidR="00B90512" w:rsidRDefault="00B90512">
            <w:r>
              <w:t>Tuesday</w:t>
            </w:r>
          </w:p>
        </w:tc>
        <w:tc>
          <w:tcPr>
            <w:tcW w:w="1480" w:type="dxa"/>
          </w:tcPr>
          <w:p w:rsidR="00B90512" w:rsidRDefault="00B90512">
            <w:r>
              <w:t>Wednesday</w:t>
            </w:r>
          </w:p>
        </w:tc>
        <w:tc>
          <w:tcPr>
            <w:tcW w:w="1396" w:type="dxa"/>
          </w:tcPr>
          <w:p w:rsidR="00B90512" w:rsidRDefault="00B90512">
            <w:r>
              <w:t>Thursday</w:t>
            </w:r>
          </w:p>
        </w:tc>
        <w:tc>
          <w:tcPr>
            <w:tcW w:w="1396" w:type="dxa"/>
          </w:tcPr>
          <w:p w:rsidR="00B90512" w:rsidRDefault="00B90512">
            <w:r>
              <w:t>Friday</w:t>
            </w:r>
          </w:p>
        </w:tc>
        <w:tc>
          <w:tcPr>
            <w:tcW w:w="1396" w:type="dxa"/>
          </w:tcPr>
          <w:p w:rsidR="00B90512" w:rsidRDefault="00B90512">
            <w:r>
              <w:t>Saturday</w:t>
            </w:r>
          </w:p>
        </w:tc>
        <w:tc>
          <w:tcPr>
            <w:tcW w:w="1309" w:type="dxa"/>
          </w:tcPr>
          <w:p w:rsidR="00B90512" w:rsidRDefault="00B90512">
            <w:r>
              <w:t>Sunday</w:t>
            </w:r>
          </w:p>
        </w:tc>
      </w:tr>
      <w:tr w:rsidR="00B90512" w:rsidTr="0019490E">
        <w:trPr>
          <w:trHeight w:val="317"/>
        </w:trPr>
        <w:tc>
          <w:tcPr>
            <w:tcW w:w="1396" w:type="dxa"/>
          </w:tcPr>
          <w:p w:rsidR="00B90512" w:rsidRDefault="00B90512">
            <w:r>
              <w:t>Morning</w:t>
            </w:r>
          </w:p>
        </w:tc>
        <w:tc>
          <w:tcPr>
            <w:tcW w:w="1396" w:type="dxa"/>
          </w:tcPr>
          <w:p w:rsidR="00B90512" w:rsidRDefault="00B90512"/>
        </w:tc>
        <w:tc>
          <w:tcPr>
            <w:tcW w:w="1396" w:type="dxa"/>
          </w:tcPr>
          <w:p w:rsidR="00B90512" w:rsidRDefault="00B90512"/>
        </w:tc>
        <w:tc>
          <w:tcPr>
            <w:tcW w:w="1480" w:type="dxa"/>
          </w:tcPr>
          <w:p w:rsidR="00B90512" w:rsidRDefault="00B90512"/>
        </w:tc>
        <w:tc>
          <w:tcPr>
            <w:tcW w:w="1396" w:type="dxa"/>
          </w:tcPr>
          <w:p w:rsidR="00B90512" w:rsidRDefault="00B90512"/>
        </w:tc>
        <w:tc>
          <w:tcPr>
            <w:tcW w:w="1396" w:type="dxa"/>
          </w:tcPr>
          <w:p w:rsidR="00B90512" w:rsidRDefault="00B90512"/>
        </w:tc>
        <w:tc>
          <w:tcPr>
            <w:tcW w:w="1396" w:type="dxa"/>
          </w:tcPr>
          <w:p w:rsidR="00B90512" w:rsidRDefault="00B90512"/>
        </w:tc>
        <w:tc>
          <w:tcPr>
            <w:tcW w:w="1309" w:type="dxa"/>
          </w:tcPr>
          <w:p w:rsidR="00B90512" w:rsidRDefault="00B90512"/>
        </w:tc>
      </w:tr>
      <w:tr w:rsidR="00B90512" w:rsidTr="0019490E">
        <w:trPr>
          <w:trHeight w:val="292"/>
        </w:trPr>
        <w:tc>
          <w:tcPr>
            <w:tcW w:w="1396" w:type="dxa"/>
          </w:tcPr>
          <w:p w:rsidR="00B90512" w:rsidRDefault="00B90512">
            <w:r>
              <w:t>Afternoon</w:t>
            </w:r>
          </w:p>
        </w:tc>
        <w:tc>
          <w:tcPr>
            <w:tcW w:w="1396" w:type="dxa"/>
          </w:tcPr>
          <w:p w:rsidR="00B90512" w:rsidRDefault="00B90512"/>
        </w:tc>
        <w:tc>
          <w:tcPr>
            <w:tcW w:w="1396" w:type="dxa"/>
          </w:tcPr>
          <w:p w:rsidR="00B90512" w:rsidRDefault="00B90512"/>
        </w:tc>
        <w:tc>
          <w:tcPr>
            <w:tcW w:w="1480" w:type="dxa"/>
          </w:tcPr>
          <w:p w:rsidR="00B90512" w:rsidRDefault="00B90512"/>
        </w:tc>
        <w:tc>
          <w:tcPr>
            <w:tcW w:w="1396" w:type="dxa"/>
          </w:tcPr>
          <w:p w:rsidR="00B90512" w:rsidRDefault="00B90512"/>
        </w:tc>
        <w:tc>
          <w:tcPr>
            <w:tcW w:w="1396" w:type="dxa"/>
          </w:tcPr>
          <w:p w:rsidR="00B90512" w:rsidRDefault="00B90512"/>
        </w:tc>
        <w:tc>
          <w:tcPr>
            <w:tcW w:w="1396" w:type="dxa"/>
          </w:tcPr>
          <w:p w:rsidR="00B90512" w:rsidRDefault="00B90512"/>
        </w:tc>
        <w:tc>
          <w:tcPr>
            <w:tcW w:w="1309" w:type="dxa"/>
          </w:tcPr>
          <w:p w:rsidR="00B90512" w:rsidRDefault="00B90512"/>
        </w:tc>
      </w:tr>
      <w:tr w:rsidR="00B90512" w:rsidTr="0019490E">
        <w:trPr>
          <w:trHeight w:val="341"/>
        </w:trPr>
        <w:tc>
          <w:tcPr>
            <w:tcW w:w="1396" w:type="dxa"/>
          </w:tcPr>
          <w:p w:rsidR="00B90512" w:rsidRDefault="00B90512">
            <w:r>
              <w:t>Evening</w:t>
            </w:r>
          </w:p>
        </w:tc>
        <w:tc>
          <w:tcPr>
            <w:tcW w:w="1396" w:type="dxa"/>
          </w:tcPr>
          <w:p w:rsidR="00B90512" w:rsidRDefault="00B90512"/>
        </w:tc>
        <w:tc>
          <w:tcPr>
            <w:tcW w:w="1396" w:type="dxa"/>
          </w:tcPr>
          <w:p w:rsidR="00B90512" w:rsidRDefault="00B90512"/>
        </w:tc>
        <w:tc>
          <w:tcPr>
            <w:tcW w:w="1480" w:type="dxa"/>
          </w:tcPr>
          <w:p w:rsidR="00B90512" w:rsidRDefault="00B90512"/>
        </w:tc>
        <w:tc>
          <w:tcPr>
            <w:tcW w:w="1396" w:type="dxa"/>
          </w:tcPr>
          <w:p w:rsidR="00B90512" w:rsidRDefault="00B90512"/>
        </w:tc>
        <w:tc>
          <w:tcPr>
            <w:tcW w:w="1396" w:type="dxa"/>
          </w:tcPr>
          <w:p w:rsidR="00B90512" w:rsidRDefault="00B90512"/>
        </w:tc>
        <w:tc>
          <w:tcPr>
            <w:tcW w:w="1396" w:type="dxa"/>
          </w:tcPr>
          <w:p w:rsidR="00B90512" w:rsidRDefault="00B90512"/>
        </w:tc>
        <w:tc>
          <w:tcPr>
            <w:tcW w:w="1309" w:type="dxa"/>
          </w:tcPr>
          <w:p w:rsidR="00B90512" w:rsidRDefault="00B90512"/>
        </w:tc>
      </w:tr>
    </w:tbl>
    <w:p w:rsidR="00B90512" w:rsidRDefault="00B90512" w:rsidP="0019490E">
      <w:pPr>
        <w:spacing w:after="0" w:line="240" w:lineRule="auto"/>
      </w:pPr>
    </w:p>
    <w:p w:rsidR="00B90512" w:rsidRDefault="00B90512" w:rsidP="0019490E">
      <w:pPr>
        <w:spacing w:after="0"/>
      </w:pPr>
      <w:r>
        <w:t>Do you have transportation to and from the event and/or program?</w:t>
      </w:r>
      <w:r w:rsidR="00A65DA9">
        <w:tab/>
        <w:t>YES</w:t>
      </w:r>
      <w:r w:rsidR="00A65DA9">
        <w:tab/>
      </w:r>
      <w:r w:rsidR="00A65DA9">
        <w:tab/>
        <w:t>NO</w:t>
      </w:r>
    </w:p>
    <w:p w:rsidR="00A65DA9" w:rsidRDefault="00A65DA9" w:rsidP="0019490E">
      <w:pPr>
        <w:spacing w:after="0"/>
      </w:pPr>
      <w:r>
        <w:t>Are you currently a participant in any of our agency programs?</w:t>
      </w:r>
      <w:r>
        <w:tab/>
      </w:r>
      <w:r>
        <w:tab/>
        <w:t>YES</w:t>
      </w:r>
      <w:r>
        <w:tab/>
      </w:r>
      <w:r>
        <w:tab/>
        <w:t>NO</w:t>
      </w:r>
    </w:p>
    <w:p w:rsidR="00B90512" w:rsidRDefault="00B90512" w:rsidP="0019490E">
      <w:pPr>
        <w:spacing w:after="0"/>
      </w:pPr>
      <w:r>
        <w:t>Do you have a valid driver’s licence?</w:t>
      </w:r>
      <w:r w:rsidR="00A65DA9">
        <w:tab/>
      </w:r>
      <w:r w:rsidR="00A65DA9">
        <w:tab/>
      </w:r>
      <w:r w:rsidR="00A65DA9">
        <w:tab/>
      </w:r>
      <w:r w:rsidR="00A65DA9">
        <w:tab/>
      </w:r>
      <w:r w:rsidR="00A65DA9">
        <w:tab/>
        <w:t>YES</w:t>
      </w:r>
      <w:r w:rsidR="00A65DA9">
        <w:tab/>
      </w:r>
      <w:r w:rsidR="00A65DA9">
        <w:tab/>
        <w:t>NO</w:t>
      </w:r>
    </w:p>
    <w:p w:rsidR="0019490E" w:rsidRDefault="0019490E" w:rsidP="0019490E">
      <w:pPr>
        <w:spacing w:after="0"/>
      </w:pPr>
    </w:p>
    <w:p w:rsidR="0019490E" w:rsidRPr="00A65DA9" w:rsidRDefault="0019490E" w:rsidP="0019490E">
      <w:pPr>
        <w:spacing w:after="0"/>
        <w:rPr>
          <w:b/>
        </w:rPr>
      </w:pPr>
      <w:r w:rsidRPr="00A65DA9">
        <w:rPr>
          <w:b/>
        </w:rPr>
        <w:t>VOLUNTEER INFORMATION</w:t>
      </w:r>
    </w:p>
    <w:tbl>
      <w:tblPr>
        <w:tblStyle w:val="TableGrid"/>
        <w:tblW w:w="11182" w:type="dxa"/>
        <w:tblLook w:val="04A0" w:firstRow="1" w:lastRow="0" w:firstColumn="1" w:lastColumn="0" w:noHBand="0" w:noVBand="1"/>
      </w:tblPr>
      <w:tblGrid>
        <w:gridCol w:w="5591"/>
        <w:gridCol w:w="5591"/>
      </w:tblGrid>
      <w:tr w:rsidR="0019490E" w:rsidTr="004879B3">
        <w:trPr>
          <w:trHeight w:val="521"/>
        </w:trPr>
        <w:tc>
          <w:tcPr>
            <w:tcW w:w="5591" w:type="dxa"/>
          </w:tcPr>
          <w:p w:rsidR="002E1436" w:rsidRDefault="0019490E" w:rsidP="006B1B42">
            <w:r>
              <w:t>What volunteer position(s) are you interested in?</w:t>
            </w:r>
          </w:p>
          <w:p w:rsidR="0019490E" w:rsidRDefault="0019490E" w:rsidP="002E1436">
            <w:r>
              <w:t xml:space="preserve"> </w:t>
            </w:r>
            <w:r w:rsidR="002E1436">
              <w:t xml:space="preserve">Select </w:t>
            </w:r>
            <w:r>
              <w:t>1- 3 positions that interest you.</w:t>
            </w:r>
          </w:p>
        </w:tc>
        <w:tc>
          <w:tcPr>
            <w:tcW w:w="5591" w:type="dxa"/>
          </w:tcPr>
          <w:p w:rsidR="0019490E" w:rsidRDefault="002E1436" w:rsidP="006B1B42">
            <w:r>
              <w:t>What prompted you to volunteer?</w:t>
            </w:r>
          </w:p>
          <w:p w:rsidR="002E1436" w:rsidRDefault="002E1436" w:rsidP="006B1B42"/>
          <w:p w:rsidR="002E1436" w:rsidRDefault="002E1436" w:rsidP="006B1B42"/>
        </w:tc>
      </w:tr>
      <w:tr w:rsidR="0019490E" w:rsidTr="004879B3">
        <w:trPr>
          <w:trHeight w:val="521"/>
        </w:trPr>
        <w:tc>
          <w:tcPr>
            <w:tcW w:w="5591" w:type="dxa"/>
          </w:tcPr>
          <w:p w:rsidR="0019490E" w:rsidRPr="002E1436" w:rsidRDefault="002E1436" w:rsidP="006B1B42">
            <w:pPr>
              <w:rPr>
                <w:b/>
              </w:rPr>
            </w:pPr>
            <w:r w:rsidRPr="002E1436">
              <w:rPr>
                <w:b/>
              </w:rPr>
              <w:t>1</w:t>
            </w:r>
            <w:r w:rsidR="0019490E" w:rsidRPr="002E1436">
              <w:rPr>
                <w:b/>
              </w:rPr>
              <w:t>.</w:t>
            </w:r>
          </w:p>
        </w:tc>
        <w:tc>
          <w:tcPr>
            <w:tcW w:w="5591" w:type="dxa"/>
          </w:tcPr>
          <w:p w:rsidR="0019490E" w:rsidRPr="004879B3" w:rsidRDefault="004879B3" w:rsidP="006B1B42">
            <w:r>
              <w:t>Do you have previous volunteer experience? Where?</w:t>
            </w:r>
          </w:p>
          <w:p w:rsidR="0019490E" w:rsidRDefault="0019490E" w:rsidP="006B1B42">
            <w:pPr>
              <w:rPr>
                <w:b/>
              </w:rPr>
            </w:pPr>
          </w:p>
          <w:p w:rsidR="002E1436" w:rsidRPr="0019490E" w:rsidRDefault="002E1436" w:rsidP="006B1B42">
            <w:pPr>
              <w:rPr>
                <w:b/>
              </w:rPr>
            </w:pPr>
          </w:p>
        </w:tc>
      </w:tr>
      <w:tr w:rsidR="0019490E" w:rsidTr="004879B3">
        <w:trPr>
          <w:trHeight w:val="541"/>
        </w:trPr>
        <w:tc>
          <w:tcPr>
            <w:tcW w:w="5591" w:type="dxa"/>
          </w:tcPr>
          <w:p w:rsidR="0019490E" w:rsidRPr="002E1436" w:rsidRDefault="002E1436" w:rsidP="006B1B42">
            <w:pPr>
              <w:rPr>
                <w:b/>
              </w:rPr>
            </w:pPr>
            <w:r w:rsidRPr="002E1436">
              <w:rPr>
                <w:b/>
              </w:rPr>
              <w:t>2.</w:t>
            </w:r>
          </w:p>
        </w:tc>
        <w:tc>
          <w:tcPr>
            <w:tcW w:w="5591" w:type="dxa"/>
          </w:tcPr>
          <w:p w:rsidR="0019490E" w:rsidRDefault="002E1436" w:rsidP="006B1B42">
            <w:r>
              <w:t>How did you learn of our volunteer opportunities?</w:t>
            </w:r>
          </w:p>
          <w:p w:rsidR="0019490E" w:rsidRDefault="0019490E" w:rsidP="006B1B42"/>
          <w:p w:rsidR="002E1436" w:rsidRDefault="002E1436" w:rsidP="006B1B42"/>
        </w:tc>
      </w:tr>
      <w:tr w:rsidR="0019490E" w:rsidTr="004879B3">
        <w:trPr>
          <w:trHeight w:val="521"/>
        </w:trPr>
        <w:tc>
          <w:tcPr>
            <w:tcW w:w="5591" w:type="dxa"/>
          </w:tcPr>
          <w:p w:rsidR="0019490E" w:rsidRPr="002E1436" w:rsidRDefault="002E1436" w:rsidP="006B1B42">
            <w:pPr>
              <w:rPr>
                <w:b/>
              </w:rPr>
            </w:pPr>
            <w:r w:rsidRPr="002E1436">
              <w:rPr>
                <w:b/>
              </w:rPr>
              <w:t>3.</w:t>
            </w:r>
          </w:p>
        </w:tc>
        <w:tc>
          <w:tcPr>
            <w:tcW w:w="5591" w:type="dxa"/>
          </w:tcPr>
          <w:p w:rsidR="0019490E" w:rsidRDefault="002E1436" w:rsidP="006B1B42">
            <w:r>
              <w:t>What do you hope to gain from this experience?</w:t>
            </w:r>
          </w:p>
          <w:p w:rsidR="0019490E" w:rsidRDefault="0019490E" w:rsidP="006B1B42"/>
          <w:p w:rsidR="002E1436" w:rsidRDefault="002E1436" w:rsidP="006B1B42"/>
        </w:tc>
      </w:tr>
    </w:tbl>
    <w:p w:rsidR="0019490E" w:rsidRDefault="0019490E" w:rsidP="0019490E"/>
    <w:p w:rsidR="0019490E" w:rsidRDefault="0019490E" w:rsidP="0019490E">
      <w:pPr>
        <w:spacing w:after="0"/>
      </w:pPr>
    </w:p>
    <w:p w:rsidR="00B90512" w:rsidRPr="00A65DA9" w:rsidRDefault="00B90512" w:rsidP="00A65DA9">
      <w:pPr>
        <w:spacing w:after="0"/>
        <w:rPr>
          <w:b/>
        </w:rPr>
      </w:pPr>
    </w:p>
    <w:p w:rsidR="00B90512" w:rsidRPr="00A65DA9" w:rsidRDefault="00B90512" w:rsidP="00A65DA9">
      <w:pPr>
        <w:spacing w:after="0"/>
        <w:rPr>
          <w:b/>
        </w:rPr>
      </w:pPr>
      <w:r w:rsidRPr="00A65DA9">
        <w:rPr>
          <w:b/>
        </w:rPr>
        <w:t>SKILLS AND INTERESTS</w:t>
      </w:r>
    </w:p>
    <w:tbl>
      <w:tblPr>
        <w:tblStyle w:val="TableGrid"/>
        <w:tblW w:w="11165" w:type="dxa"/>
        <w:tblLook w:val="04A0" w:firstRow="1" w:lastRow="0" w:firstColumn="1" w:lastColumn="0" w:noHBand="0" w:noVBand="1"/>
      </w:tblPr>
      <w:tblGrid>
        <w:gridCol w:w="5637"/>
        <w:gridCol w:w="5528"/>
      </w:tblGrid>
      <w:tr w:rsidR="00B90512" w:rsidTr="0019490E">
        <w:tc>
          <w:tcPr>
            <w:tcW w:w="5637" w:type="dxa"/>
          </w:tcPr>
          <w:p w:rsidR="00B90512" w:rsidRDefault="00B90512">
            <w:r>
              <w:t>Hobbies, interests, skills:</w:t>
            </w:r>
          </w:p>
          <w:p w:rsidR="007201A5" w:rsidRDefault="007201A5"/>
          <w:p w:rsidR="007201A5" w:rsidRDefault="007201A5"/>
          <w:p w:rsidR="00A65DA9" w:rsidRDefault="00A65DA9"/>
        </w:tc>
        <w:tc>
          <w:tcPr>
            <w:tcW w:w="5528" w:type="dxa"/>
          </w:tcPr>
          <w:p w:rsidR="00B90512" w:rsidRDefault="00B90512"/>
        </w:tc>
      </w:tr>
      <w:tr w:rsidR="00B90512" w:rsidTr="0019490E">
        <w:tc>
          <w:tcPr>
            <w:tcW w:w="5637" w:type="dxa"/>
          </w:tcPr>
          <w:p w:rsidR="00B90512" w:rsidRDefault="00483618">
            <w:r>
              <w:t>Applicable special training or certificates</w:t>
            </w:r>
            <w:r w:rsidR="00887B6F">
              <w:t xml:space="preserve"> (e.g., ASIST, Mental Health First Aid</w:t>
            </w:r>
            <w:r w:rsidR="007201A5">
              <w:t>, CPR, Safe Food Handling)</w:t>
            </w:r>
          </w:p>
          <w:p w:rsidR="007201A5" w:rsidRDefault="007201A5"/>
          <w:p w:rsidR="007201A5" w:rsidRDefault="007201A5"/>
          <w:p w:rsidR="00A65DA9" w:rsidRDefault="00A65DA9"/>
        </w:tc>
        <w:tc>
          <w:tcPr>
            <w:tcW w:w="5528" w:type="dxa"/>
          </w:tcPr>
          <w:p w:rsidR="00B90512" w:rsidRDefault="00B90512"/>
        </w:tc>
      </w:tr>
    </w:tbl>
    <w:p w:rsidR="00A65DA9" w:rsidRDefault="00A65DA9" w:rsidP="00A65DA9">
      <w:pPr>
        <w:spacing w:after="0"/>
      </w:pPr>
    </w:p>
    <w:p w:rsidR="00B90512" w:rsidRPr="00A65DA9" w:rsidRDefault="00B90512" w:rsidP="00A65DA9">
      <w:pPr>
        <w:spacing w:after="0"/>
        <w:rPr>
          <w:b/>
        </w:rPr>
      </w:pPr>
      <w:r w:rsidRPr="00A65DA9">
        <w:rPr>
          <w:b/>
        </w:rPr>
        <w:t>REFERENCES (RELATIVES ARE NOT SUITABLE)</w:t>
      </w:r>
    </w:p>
    <w:tbl>
      <w:tblPr>
        <w:tblStyle w:val="TableGrid"/>
        <w:tblW w:w="11182" w:type="dxa"/>
        <w:tblLook w:val="04A0" w:firstRow="1" w:lastRow="0" w:firstColumn="1" w:lastColumn="0" w:noHBand="0" w:noVBand="1"/>
      </w:tblPr>
      <w:tblGrid>
        <w:gridCol w:w="5591"/>
        <w:gridCol w:w="5591"/>
      </w:tblGrid>
      <w:tr w:rsidR="00B90512" w:rsidTr="0019490E">
        <w:trPr>
          <w:trHeight w:val="553"/>
        </w:trPr>
        <w:tc>
          <w:tcPr>
            <w:tcW w:w="5591" w:type="dxa"/>
          </w:tcPr>
          <w:p w:rsidR="00B90512" w:rsidRDefault="00B90512">
            <w:r>
              <w:t>Name:</w:t>
            </w:r>
          </w:p>
          <w:p w:rsidR="00A65DA9" w:rsidRDefault="00A65DA9"/>
          <w:p w:rsidR="007201A5" w:rsidRDefault="007201A5"/>
        </w:tc>
        <w:tc>
          <w:tcPr>
            <w:tcW w:w="5591" w:type="dxa"/>
          </w:tcPr>
          <w:p w:rsidR="00B90512" w:rsidRDefault="00B90512">
            <w:r>
              <w:t>Phone:</w:t>
            </w:r>
          </w:p>
        </w:tc>
      </w:tr>
      <w:tr w:rsidR="00B90512" w:rsidTr="0019490E">
        <w:trPr>
          <w:trHeight w:val="553"/>
        </w:trPr>
        <w:tc>
          <w:tcPr>
            <w:tcW w:w="5591" w:type="dxa"/>
          </w:tcPr>
          <w:p w:rsidR="00B90512" w:rsidRDefault="000261FF">
            <w:r>
              <w:t>Name:</w:t>
            </w:r>
          </w:p>
          <w:p w:rsidR="007201A5" w:rsidRDefault="007201A5"/>
          <w:p w:rsidR="00A65DA9" w:rsidRDefault="00A65DA9"/>
        </w:tc>
        <w:tc>
          <w:tcPr>
            <w:tcW w:w="5591" w:type="dxa"/>
          </w:tcPr>
          <w:p w:rsidR="00B90512" w:rsidRDefault="00B90512">
            <w:r>
              <w:t>Phone:</w:t>
            </w:r>
          </w:p>
        </w:tc>
      </w:tr>
    </w:tbl>
    <w:p w:rsidR="00A65DA9" w:rsidRDefault="00A65DA9" w:rsidP="00A65DA9">
      <w:pPr>
        <w:spacing w:after="0"/>
        <w:jc w:val="both"/>
      </w:pPr>
    </w:p>
    <w:p w:rsidR="00B90512" w:rsidRDefault="00B90512" w:rsidP="00DF7751">
      <w:pPr>
        <w:spacing w:after="0"/>
        <w:jc w:val="both"/>
      </w:pPr>
      <w:r>
        <w:t xml:space="preserve">I understand that I am not an employee </w:t>
      </w:r>
      <w:r w:rsidR="000261FF">
        <w:t>of T</w:t>
      </w:r>
      <w:r w:rsidR="0019490E">
        <w:t>he Bridge</w:t>
      </w:r>
      <w:r>
        <w:t xml:space="preserve">, and that any duties that I perform are as a volunteer.  I agree to abide by all policies and procedures as a volunteer.  I understand that it is my responsibility to update any address, </w:t>
      </w:r>
      <w:r w:rsidR="0026706F">
        <w:t>emergency</w:t>
      </w:r>
      <w:r>
        <w:t xml:space="preserve"> or other changes to the information on this form.  I also understand that it is the policy and procedure of </w:t>
      </w:r>
      <w:r w:rsidR="0019490E">
        <w:t xml:space="preserve">The Bridge </w:t>
      </w:r>
      <w:r>
        <w:t xml:space="preserve">to require a police </w:t>
      </w:r>
      <w:r w:rsidR="00B450C4">
        <w:t xml:space="preserve">clearance and vulnerable sector </w:t>
      </w:r>
      <w:r>
        <w:t>check for all adult volunteers of this agency before any volunteer placement.</w:t>
      </w:r>
      <w:r w:rsidR="00DF7751" w:rsidRPr="00DF7751">
        <w:t xml:space="preserve"> </w:t>
      </w:r>
      <w:r w:rsidR="00DF7751">
        <w:t>You need to bring two pieces of ID (e.g., health card/drivers licence and passport/birth certificate).</w:t>
      </w:r>
    </w:p>
    <w:p w:rsidR="00B90512" w:rsidRDefault="00B90512" w:rsidP="0019490E">
      <w:pPr>
        <w:spacing w:after="0"/>
        <w:jc w:val="both"/>
      </w:pPr>
      <w:r>
        <w:t xml:space="preserve">The information collected is for the sole purpose of </w:t>
      </w:r>
      <w:r w:rsidR="0026706F">
        <w:t xml:space="preserve">the application and screening process for </w:t>
      </w:r>
      <w:r w:rsidR="0019490E">
        <w:t xml:space="preserve">The Bridge </w:t>
      </w:r>
      <w:r w:rsidR="0026706F">
        <w:t xml:space="preserve">and will not be shared with anyone outside of </w:t>
      </w:r>
      <w:r w:rsidR="0019490E">
        <w:t xml:space="preserve">The Bridge.  </w:t>
      </w:r>
      <w:r w:rsidR="0026706F">
        <w:t xml:space="preserve">The information will be stored on </w:t>
      </w:r>
      <w:r w:rsidR="002E1436">
        <w:t xml:space="preserve">The Bridge </w:t>
      </w:r>
      <w:r w:rsidR="0026706F">
        <w:t>database.</w:t>
      </w:r>
    </w:p>
    <w:p w:rsidR="005716C2" w:rsidRDefault="005716C2" w:rsidP="005716C2">
      <w:pPr>
        <w:rPr>
          <w:rFonts w:cstheme="minorHAnsi"/>
        </w:rPr>
      </w:pPr>
      <w:r>
        <w:rPr>
          <w:rFonts w:cstheme="minorHAnsi"/>
        </w:rPr>
        <w:t>Please be advised that any documentation that you submit for the application process (i.e., references) you are hereby giving your informed written consent that we as Building Bridges Erie Shores will not be in breach of any confidentiality in regards to the above-mentioned information when we contact the references provided to us.</w:t>
      </w:r>
    </w:p>
    <w:p w:rsidR="005716C2" w:rsidRDefault="005716C2" w:rsidP="0019490E">
      <w:pPr>
        <w:spacing w:after="0"/>
        <w:jc w:val="both"/>
      </w:pPr>
    </w:p>
    <w:p w:rsidR="00A65DA9" w:rsidRDefault="00A65DA9" w:rsidP="00A65DA9">
      <w:pPr>
        <w:spacing w:after="0"/>
        <w:jc w:val="both"/>
      </w:pPr>
    </w:p>
    <w:tbl>
      <w:tblPr>
        <w:tblStyle w:val="TableGrid"/>
        <w:tblW w:w="11062" w:type="dxa"/>
        <w:tblLook w:val="04A0" w:firstRow="1" w:lastRow="0" w:firstColumn="1" w:lastColumn="0" w:noHBand="0" w:noVBand="1"/>
      </w:tblPr>
      <w:tblGrid>
        <w:gridCol w:w="5531"/>
        <w:gridCol w:w="5531"/>
      </w:tblGrid>
      <w:tr w:rsidR="0026706F" w:rsidTr="0019490E">
        <w:trPr>
          <w:trHeight w:val="720"/>
        </w:trPr>
        <w:tc>
          <w:tcPr>
            <w:tcW w:w="5531" w:type="dxa"/>
          </w:tcPr>
          <w:p w:rsidR="0026706F" w:rsidRDefault="0026706F">
            <w:r>
              <w:t>Signature:</w:t>
            </w:r>
          </w:p>
          <w:p w:rsidR="00A65DA9" w:rsidRDefault="00A65DA9"/>
        </w:tc>
        <w:tc>
          <w:tcPr>
            <w:tcW w:w="5531" w:type="dxa"/>
          </w:tcPr>
          <w:p w:rsidR="0026706F" w:rsidRDefault="0026706F">
            <w:r>
              <w:t>Date:</w:t>
            </w:r>
          </w:p>
        </w:tc>
      </w:tr>
    </w:tbl>
    <w:p w:rsidR="002E1436" w:rsidRPr="00822F85" w:rsidRDefault="002E1436" w:rsidP="00A65DA9">
      <w:r>
        <w:t>Additional comments:</w:t>
      </w:r>
    </w:p>
    <w:p w:rsidR="00822F85" w:rsidRDefault="002E10E2" w:rsidP="002E1436">
      <w:pPr>
        <w:spacing w:after="0" w:line="240" w:lineRule="auto"/>
        <w:rPr>
          <w:b/>
          <w:sz w:val="24"/>
          <w:szCs w:val="24"/>
        </w:rPr>
      </w:pPr>
      <w:r>
        <w:rPr>
          <w:b/>
          <w:noProof/>
          <w:sz w:val="24"/>
          <w:szCs w:val="24"/>
          <w:lang w:val="en-US"/>
        </w:rPr>
        <w:drawing>
          <wp:anchor distT="0" distB="0" distL="114300" distR="114300" simplePos="0" relativeHeight="251658240" behindDoc="0" locked="0" layoutInCell="1" allowOverlap="1">
            <wp:simplePos x="0" y="0"/>
            <wp:positionH relativeFrom="column">
              <wp:posOffset>5141494</wp:posOffset>
            </wp:positionH>
            <wp:positionV relativeFrom="paragraph">
              <wp:posOffset>194744</wp:posOffset>
            </wp:positionV>
            <wp:extent cx="1540510" cy="5842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rillium-Foundation-logo-large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0510" cy="584200"/>
                    </a:xfrm>
                    <a:prstGeom prst="rect">
                      <a:avLst/>
                    </a:prstGeom>
                  </pic:spPr>
                </pic:pic>
              </a:graphicData>
            </a:graphic>
            <wp14:sizeRelH relativeFrom="page">
              <wp14:pctWidth>0</wp14:pctWidth>
            </wp14:sizeRelH>
            <wp14:sizeRelV relativeFrom="page">
              <wp14:pctHeight>0</wp14:pctHeight>
            </wp14:sizeRelV>
          </wp:anchor>
        </w:drawing>
      </w:r>
      <w:r w:rsidR="002E1436" w:rsidRPr="002E1436">
        <w:rPr>
          <w:b/>
          <w:sz w:val="24"/>
          <w:szCs w:val="24"/>
        </w:rPr>
        <w:t>Pl</w:t>
      </w:r>
      <w:r w:rsidR="002E1436">
        <w:rPr>
          <w:b/>
          <w:sz w:val="24"/>
          <w:szCs w:val="24"/>
        </w:rPr>
        <w:t>ease return</w:t>
      </w:r>
      <w:r w:rsidR="00822F85">
        <w:rPr>
          <w:b/>
          <w:sz w:val="24"/>
          <w:szCs w:val="24"/>
        </w:rPr>
        <w:t xml:space="preserve"> to:</w:t>
      </w:r>
    </w:p>
    <w:p w:rsidR="002E1436" w:rsidRPr="002E1436" w:rsidRDefault="00267039" w:rsidP="002E1436">
      <w:pPr>
        <w:spacing w:after="0" w:line="240" w:lineRule="auto"/>
        <w:rPr>
          <w:b/>
          <w:sz w:val="24"/>
          <w:szCs w:val="24"/>
        </w:rPr>
      </w:pPr>
      <w:r>
        <w:rPr>
          <w:b/>
          <w:sz w:val="24"/>
          <w:szCs w:val="24"/>
        </w:rPr>
        <w:t>Kim Driedger</w:t>
      </w:r>
      <w:r w:rsidR="00822F85">
        <w:rPr>
          <w:b/>
          <w:sz w:val="24"/>
          <w:szCs w:val="24"/>
        </w:rPr>
        <w:t xml:space="preserve"> </w:t>
      </w:r>
      <w:r>
        <w:rPr>
          <w:b/>
          <w:sz w:val="24"/>
          <w:szCs w:val="24"/>
        </w:rPr>
        <w:t>–</w:t>
      </w:r>
      <w:r w:rsidR="00822F85">
        <w:rPr>
          <w:b/>
          <w:sz w:val="24"/>
          <w:szCs w:val="24"/>
        </w:rPr>
        <w:t xml:space="preserve"> </w:t>
      </w:r>
      <w:r w:rsidR="002E1436" w:rsidRPr="002E1436">
        <w:rPr>
          <w:b/>
          <w:sz w:val="24"/>
          <w:szCs w:val="24"/>
        </w:rPr>
        <w:t>Pr</w:t>
      </w:r>
      <w:r>
        <w:rPr>
          <w:b/>
          <w:sz w:val="24"/>
          <w:szCs w:val="24"/>
        </w:rPr>
        <w:t xml:space="preserve">ogram </w:t>
      </w:r>
      <w:r w:rsidR="002E1436" w:rsidRPr="002E1436">
        <w:rPr>
          <w:b/>
          <w:sz w:val="24"/>
          <w:szCs w:val="24"/>
        </w:rPr>
        <w:t>Manager</w:t>
      </w:r>
    </w:p>
    <w:p w:rsidR="00822F85" w:rsidRDefault="00822F85" w:rsidP="00822F85">
      <w:pPr>
        <w:spacing w:after="0" w:line="240" w:lineRule="auto"/>
        <w:rPr>
          <w:b/>
          <w:sz w:val="24"/>
          <w:szCs w:val="24"/>
        </w:rPr>
      </w:pPr>
      <w:r>
        <w:rPr>
          <w:b/>
          <w:sz w:val="24"/>
          <w:szCs w:val="24"/>
        </w:rPr>
        <w:t>The Bridge</w:t>
      </w:r>
    </w:p>
    <w:p w:rsidR="00822F85" w:rsidRDefault="004810D2" w:rsidP="00822F85">
      <w:pPr>
        <w:spacing w:after="0" w:line="240" w:lineRule="auto"/>
        <w:rPr>
          <w:b/>
          <w:sz w:val="24"/>
          <w:szCs w:val="24"/>
        </w:rPr>
      </w:pPr>
      <w:r>
        <w:rPr>
          <w:b/>
          <w:sz w:val="24"/>
          <w:szCs w:val="24"/>
        </w:rPr>
        <w:t>310</w:t>
      </w:r>
      <w:r w:rsidR="002E1436" w:rsidRPr="002E1436">
        <w:rPr>
          <w:b/>
          <w:sz w:val="24"/>
          <w:szCs w:val="24"/>
        </w:rPr>
        <w:t xml:space="preserve"> Sherk Street East, Leamington </w:t>
      </w:r>
      <w:r w:rsidR="002E1436">
        <w:rPr>
          <w:b/>
          <w:sz w:val="24"/>
          <w:szCs w:val="24"/>
        </w:rPr>
        <w:t xml:space="preserve"> </w:t>
      </w:r>
      <w:r w:rsidR="002E1436" w:rsidRPr="002E1436">
        <w:rPr>
          <w:b/>
          <w:sz w:val="24"/>
          <w:szCs w:val="24"/>
        </w:rPr>
        <w:t xml:space="preserve"> N8H </w:t>
      </w:r>
      <w:r w:rsidR="002E1436">
        <w:rPr>
          <w:b/>
          <w:sz w:val="24"/>
          <w:szCs w:val="24"/>
        </w:rPr>
        <w:t>3L1</w:t>
      </w:r>
    </w:p>
    <w:p w:rsidR="00822F85" w:rsidRPr="002E1436" w:rsidRDefault="00267039" w:rsidP="00822F85">
      <w:pPr>
        <w:spacing w:after="120"/>
        <w:rPr>
          <w:b/>
          <w:sz w:val="24"/>
          <w:szCs w:val="24"/>
        </w:rPr>
      </w:pPr>
      <w:proofErr w:type="gramStart"/>
      <w:r w:rsidRPr="00267039">
        <w:rPr>
          <w:b/>
          <w:sz w:val="24"/>
          <w:szCs w:val="24"/>
        </w:rPr>
        <w:t>Kim@thebridgeyouth.ca</w:t>
      </w:r>
      <w:r>
        <w:rPr>
          <w:b/>
          <w:sz w:val="24"/>
          <w:szCs w:val="24"/>
        </w:rPr>
        <w:t xml:space="preserve">  </w:t>
      </w:r>
      <w:bookmarkStart w:id="0" w:name="_GoBack"/>
      <w:bookmarkEnd w:id="0"/>
      <w:r w:rsidR="007201A5">
        <w:rPr>
          <w:b/>
          <w:sz w:val="24"/>
          <w:szCs w:val="24"/>
        </w:rPr>
        <w:t>226</w:t>
      </w:r>
      <w:proofErr w:type="gramEnd"/>
      <w:r w:rsidR="007201A5">
        <w:rPr>
          <w:b/>
          <w:sz w:val="24"/>
          <w:szCs w:val="24"/>
        </w:rPr>
        <w:t xml:space="preserve">-773-3454 </w:t>
      </w:r>
      <w:r w:rsidR="00822F85">
        <w:rPr>
          <w:b/>
          <w:sz w:val="24"/>
          <w:szCs w:val="24"/>
        </w:rPr>
        <w:t>x 302</w:t>
      </w:r>
      <w:r w:rsidR="005C0989">
        <w:rPr>
          <w:b/>
          <w:sz w:val="24"/>
          <w:szCs w:val="24"/>
        </w:rPr>
        <w:t xml:space="preserve">                                             </w:t>
      </w:r>
    </w:p>
    <w:p w:rsidR="00822F85" w:rsidRPr="002E1436" w:rsidRDefault="00822F85" w:rsidP="002E1436">
      <w:pPr>
        <w:spacing w:after="120"/>
        <w:rPr>
          <w:b/>
          <w:sz w:val="24"/>
          <w:szCs w:val="24"/>
        </w:rPr>
      </w:pPr>
    </w:p>
    <w:sectPr w:rsidR="00822F85" w:rsidRPr="002E1436" w:rsidSect="0019490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12"/>
    <w:rsid w:val="000261FF"/>
    <w:rsid w:val="000F6321"/>
    <w:rsid w:val="0019490E"/>
    <w:rsid w:val="00255CA2"/>
    <w:rsid w:val="00267039"/>
    <w:rsid w:val="0026706F"/>
    <w:rsid w:val="002901E6"/>
    <w:rsid w:val="002E10E2"/>
    <w:rsid w:val="002E1436"/>
    <w:rsid w:val="004306D0"/>
    <w:rsid w:val="00470C19"/>
    <w:rsid w:val="004810D2"/>
    <w:rsid w:val="00483618"/>
    <w:rsid w:val="004879B3"/>
    <w:rsid w:val="004F307A"/>
    <w:rsid w:val="005716C2"/>
    <w:rsid w:val="005B41B2"/>
    <w:rsid w:val="005C0989"/>
    <w:rsid w:val="00707355"/>
    <w:rsid w:val="007201A5"/>
    <w:rsid w:val="008173F2"/>
    <w:rsid w:val="00822F85"/>
    <w:rsid w:val="00887B6F"/>
    <w:rsid w:val="00922618"/>
    <w:rsid w:val="00A65DA9"/>
    <w:rsid w:val="00B450C4"/>
    <w:rsid w:val="00B90512"/>
    <w:rsid w:val="00BF2A23"/>
    <w:rsid w:val="00DF77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C240"/>
  <w15:docId w15:val="{B7648D65-A127-4CD3-BCB6-283715DF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DA9"/>
    <w:rPr>
      <w:rFonts w:ascii="Tahoma" w:hAnsi="Tahoma" w:cs="Tahoma"/>
      <w:sz w:val="16"/>
      <w:szCs w:val="16"/>
    </w:rPr>
  </w:style>
  <w:style w:type="character" w:styleId="Hyperlink">
    <w:name w:val="Hyperlink"/>
    <w:basedOn w:val="DefaultParagraphFont"/>
    <w:uiPriority w:val="99"/>
    <w:unhideWhenUsed/>
    <w:rsid w:val="002E1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96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1C0A-5B48-4DB9-8B7C-5068E6C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indlay</dc:creator>
  <cp:keywords/>
  <dc:description/>
  <cp:lastModifiedBy>Kim Driedger</cp:lastModifiedBy>
  <cp:revision>9</cp:revision>
  <cp:lastPrinted>2018-11-21T17:03:00Z</cp:lastPrinted>
  <dcterms:created xsi:type="dcterms:W3CDTF">2018-08-24T18:02:00Z</dcterms:created>
  <dcterms:modified xsi:type="dcterms:W3CDTF">2020-06-25T16:31:00Z</dcterms:modified>
</cp:coreProperties>
</file>